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3699" w:rsidRPr="001D3C7E" w:rsidTr="00403699">
        <w:tc>
          <w:tcPr>
            <w:tcW w:w="4785" w:type="dxa"/>
          </w:tcPr>
          <w:p w:rsidR="00403699" w:rsidRDefault="00403699" w:rsidP="007E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699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ород Медногорск</w:t>
            </w:r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7C2803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7C2803">
              <w:rPr>
                <w:rFonts w:ascii="Times New Roman" w:hAnsi="Times New Roman" w:cs="Times New Roman"/>
                <w:sz w:val="28"/>
                <w:szCs w:val="28"/>
              </w:rPr>
              <w:t>Нижегородов</w:t>
            </w:r>
            <w:proofErr w:type="spellEnd"/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«____»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___________ 20</w:t>
            </w:r>
            <w:r w:rsidR="004527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403699" w:rsidRPr="001D3C7E" w:rsidRDefault="00403699" w:rsidP="007C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E0C" w:rsidRDefault="007E3E0C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7E3E0C" w:rsidRDefault="007E3E0C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 xml:space="preserve">работы комиссии по соблюдению требований к служебному поведению муниципальных служащих </w:t>
      </w:r>
      <w:r w:rsidR="00D9696D" w:rsidRPr="007E3E0C">
        <w:rPr>
          <w:rFonts w:ascii="Times New Roman" w:hAnsi="Times New Roman" w:cs="Times New Roman"/>
          <w:sz w:val="28"/>
          <w:szCs w:val="28"/>
        </w:rPr>
        <w:t>администрации</w:t>
      </w:r>
      <w:r w:rsidR="001D3C7E">
        <w:rPr>
          <w:rFonts w:ascii="Times New Roman" w:hAnsi="Times New Roman" w:cs="Times New Roman"/>
          <w:sz w:val="28"/>
          <w:szCs w:val="28"/>
        </w:rPr>
        <w:t xml:space="preserve"> МО гор</w:t>
      </w:r>
      <w:r w:rsidR="00177DD0">
        <w:rPr>
          <w:rFonts w:ascii="Times New Roman" w:hAnsi="Times New Roman" w:cs="Times New Roman"/>
          <w:sz w:val="28"/>
          <w:szCs w:val="28"/>
        </w:rPr>
        <w:t>о</w:t>
      </w:r>
      <w:r w:rsidR="001D3C7E">
        <w:rPr>
          <w:rFonts w:ascii="Times New Roman" w:hAnsi="Times New Roman" w:cs="Times New Roman"/>
          <w:sz w:val="28"/>
          <w:szCs w:val="28"/>
        </w:rPr>
        <w:t>д Медногорск</w:t>
      </w:r>
      <w:r w:rsidR="00D9696D" w:rsidRPr="007E3E0C">
        <w:rPr>
          <w:rFonts w:ascii="Times New Roman" w:hAnsi="Times New Roman" w:cs="Times New Roman"/>
          <w:sz w:val="28"/>
          <w:szCs w:val="28"/>
        </w:rPr>
        <w:t xml:space="preserve"> </w:t>
      </w:r>
      <w:r w:rsidRPr="007E3E0C">
        <w:rPr>
          <w:rFonts w:ascii="Times New Roman" w:hAnsi="Times New Roman" w:cs="Times New Roman"/>
          <w:sz w:val="28"/>
          <w:szCs w:val="28"/>
        </w:rPr>
        <w:t>и урегулированию конфликта интересов на 20</w:t>
      </w:r>
      <w:r w:rsidR="004527CD">
        <w:rPr>
          <w:rFonts w:ascii="Times New Roman" w:hAnsi="Times New Roman" w:cs="Times New Roman"/>
          <w:sz w:val="28"/>
          <w:szCs w:val="28"/>
        </w:rPr>
        <w:t>21</w:t>
      </w:r>
      <w:r w:rsidR="001D3C7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18AF" w:rsidRDefault="00E518AF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97" w:type="dxa"/>
        <w:tblInd w:w="-626" w:type="dxa"/>
        <w:tblLook w:val="04A0"/>
      </w:tblPr>
      <w:tblGrid>
        <w:gridCol w:w="540"/>
        <w:gridCol w:w="3061"/>
        <w:gridCol w:w="2382"/>
        <w:gridCol w:w="2086"/>
        <w:gridCol w:w="2128"/>
      </w:tblGrid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5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2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31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66" w:type="dxa"/>
          </w:tcPr>
          <w:p w:rsidR="00FF4986" w:rsidRPr="007370C6" w:rsidRDefault="00FF4986" w:rsidP="008E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8E5E26" w:rsidRPr="00737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E5E26"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FF4986" w:rsidRPr="00AD452C" w:rsidTr="00D4342E">
        <w:trPr>
          <w:trHeight w:val="1192"/>
        </w:trPr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:rsidR="00FF4986" w:rsidRPr="007370C6" w:rsidRDefault="00FF4986" w:rsidP="00452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ссмотрение и ознакомление муниципальных служащих с вновь принятыми федеральными и областными правовыми актами по вопросам соблюдения требований к служебному поведению муниципальных служащих и</w:t>
            </w:r>
          </w:p>
          <w:p w:rsidR="00FF4986" w:rsidRPr="007370C6" w:rsidRDefault="00FF4986" w:rsidP="00452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2202" w:type="dxa"/>
          </w:tcPr>
          <w:p w:rsidR="00FF4986" w:rsidRPr="007370C6" w:rsidRDefault="005E335E" w:rsidP="00390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</w:t>
            </w:r>
            <w:proofErr w:type="spellStart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муниципальных служащих и лиц, замещающих муниципальные должности</w:t>
            </w:r>
          </w:p>
        </w:tc>
        <w:tc>
          <w:tcPr>
            <w:tcW w:w="2131" w:type="dxa"/>
          </w:tcPr>
          <w:p w:rsidR="00FF4986" w:rsidRPr="007370C6" w:rsidRDefault="00FF4986" w:rsidP="00390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ринятия правовых актов</w:t>
            </w:r>
          </w:p>
        </w:tc>
        <w:tc>
          <w:tcPr>
            <w:tcW w:w="2166" w:type="dxa"/>
          </w:tcPr>
          <w:p w:rsidR="00FF4986" w:rsidRPr="007370C6" w:rsidRDefault="004527CD" w:rsidP="0045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FF4986" w:rsidRPr="007370C6" w:rsidRDefault="00FF4986" w:rsidP="00F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людения муниципальными служащими администрации города </w:t>
            </w:r>
          </w:p>
          <w:p w:rsidR="00FF4986" w:rsidRPr="007370C6" w:rsidRDefault="00FF4986" w:rsidP="005E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роков предоставления справок о доходах, расходах, об имуществе и обязательствах имущественного характера за 20</w:t>
            </w:r>
            <w:r w:rsidR="0045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02" w:type="dxa"/>
          </w:tcPr>
          <w:p w:rsidR="00FF4986" w:rsidRPr="007370C6" w:rsidRDefault="000442A8" w:rsidP="004B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131" w:type="dxa"/>
          </w:tcPr>
          <w:p w:rsidR="00AF771F" w:rsidRDefault="00FF4986" w:rsidP="004B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FF4986" w:rsidRPr="007370C6" w:rsidRDefault="004527CD" w:rsidP="004B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FF4986"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6" w:type="dxa"/>
          </w:tcPr>
          <w:p w:rsidR="00FF4986" w:rsidRPr="007370C6" w:rsidRDefault="004527CD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:rsidR="00FF4986" w:rsidRPr="007370C6" w:rsidRDefault="00FF4986" w:rsidP="0045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проверки сведений о доходах, расходах, об имуществе и обязательствах имущественного характера муниципальных служащих, а также супруги (супруга) и несовершеннолетних детей муниципальных служащих</w:t>
            </w:r>
          </w:p>
        </w:tc>
        <w:tc>
          <w:tcPr>
            <w:tcW w:w="2202" w:type="dxa"/>
          </w:tcPr>
          <w:p w:rsidR="00FF4986" w:rsidRPr="007370C6" w:rsidRDefault="000442A8" w:rsidP="0088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131" w:type="dxa"/>
          </w:tcPr>
          <w:p w:rsidR="00FF4986" w:rsidRPr="007370C6" w:rsidRDefault="00FF4986" w:rsidP="0088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 мере проведения проверки</w:t>
            </w:r>
          </w:p>
        </w:tc>
        <w:tc>
          <w:tcPr>
            <w:tcW w:w="2166" w:type="dxa"/>
          </w:tcPr>
          <w:p w:rsidR="00FF4986" w:rsidRPr="007370C6" w:rsidRDefault="008E5E26" w:rsidP="008E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FF4986" w:rsidRPr="007370C6" w:rsidRDefault="00FF4986" w:rsidP="0045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муниципальных служащих о невозможности 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ведений о доходах, об имуществе и обязательствах имущественного характера на бывших супруг (супругов) и несовершеннолетних детей</w:t>
            </w:r>
          </w:p>
        </w:tc>
        <w:tc>
          <w:tcPr>
            <w:tcW w:w="2202" w:type="dxa"/>
          </w:tcPr>
          <w:p w:rsidR="00FF4986" w:rsidRPr="007370C6" w:rsidRDefault="000442A8" w:rsidP="004B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коррупции</w:t>
            </w:r>
          </w:p>
        </w:tc>
        <w:tc>
          <w:tcPr>
            <w:tcW w:w="2131" w:type="dxa"/>
          </w:tcPr>
          <w:p w:rsidR="00FF4986" w:rsidRPr="007370C6" w:rsidRDefault="00FF4986" w:rsidP="004B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-2 квар</w:t>
            </w:r>
            <w:r w:rsidR="004527CD">
              <w:rPr>
                <w:rFonts w:ascii="Times New Roman" w:hAnsi="Times New Roman" w:cs="Times New Roman"/>
                <w:sz w:val="24"/>
                <w:szCs w:val="24"/>
              </w:rPr>
              <w:t>талы, не позднее  30 апреля 2021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6" w:type="dxa"/>
          </w:tcPr>
          <w:p w:rsidR="00FF4986" w:rsidRPr="007370C6" w:rsidRDefault="004527CD" w:rsidP="0045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5" w:type="dxa"/>
          </w:tcPr>
          <w:p w:rsidR="00FF4986" w:rsidRPr="007370C6" w:rsidRDefault="00FF4986" w:rsidP="0045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достоверности и полноты представленных сведений о расходах, доходах, имуществе и обязательствах имущественного характера</w:t>
            </w:r>
          </w:p>
        </w:tc>
        <w:tc>
          <w:tcPr>
            <w:tcW w:w="2202" w:type="dxa"/>
          </w:tcPr>
          <w:p w:rsidR="00FF4986" w:rsidRPr="007370C6" w:rsidRDefault="000442A8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2131" w:type="dxa"/>
          </w:tcPr>
          <w:p w:rsidR="008E5E26" w:rsidRPr="007370C6" w:rsidRDefault="00FF4986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до 01 июня </w:t>
            </w:r>
          </w:p>
          <w:p w:rsidR="00FF4986" w:rsidRPr="007370C6" w:rsidRDefault="004527CD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F4986"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6" w:type="dxa"/>
          </w:tcPr>
          <w:p w:rsidR="00FF4986" w:rsidRPr="007370C6" w:rsidRDefault="004527CD" w:rsidP="0045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:rsidR="00FF4986" w:rsidRPr="007370C6" w:rsidRDefault="00FF4986" w:rsidP="0045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на официальном сайте МО г</w:t>
            </w:r>
            <w:proofErr w:type="gram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едногорск</w:t>
            </w:r>
          </w:p>
        </w:tc>
        <w:tc>
          <w:tcPr>
            <w:tcW w:w="2202" w:type="dxa"/>
          </w:tcPr>
          <w:p w:rsidR="00FF4986" w:rsidRPr="007370C6" w:rsidRDefault="000442A8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2131" w:type="dxa"/>
          </w:tcPr>
          <w:p w:rsidR="00FF4986" w:rsidRPr="007370C6" w:rsidRDefault="004527CD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апреля 2021</w:t>
            </w:r>
            <w:r w:rsidR="00FF4986"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6" w:type="dxa"/>
          </w:tcPr>
          <w:p w:rsidR="004527CD" w:rsidRDefault="004527CD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FF4986" w:rsidRPr="007370C6" w:rsidRDefault="00FF4986" w:rsidP="0045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внутреннего мониторинга сведений о доходах, об имуществе и обязательствах имущественного характера муниципальных с</w:t>
            </w:r>
            <w:r w:rsidR="004527CD">
              <w:rPr>
                <w:rFonts w:ascii="Times New Roman" w:hAnsi="Times New Roman" w:cs="Times New Roman"/>
                <w:sz w:val="24"/>
                <w:szCs w:val="24"/>
              </w:rPr>
              <w:t>лужащих и членов их семей за 2020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02" w:type="dxa"/>
          </w:tcPr>
          <w:p w:rsidR="00FF4986" w:rsidRPr="007370C6" w:rsidRDefault="00E435AF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131" w:type="dxa"/>
          </w:tcPr>
          <w:p w:rsidR="00FF4986" w:rsidRPr="007370C6" w:rsidRDefault="004527CD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 2021</w:t>
            </w:r>
            <w:r w:rsidR="00FF4986"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6" w:type="dxa"/>
          </w:tcPr>
          <w:p w:rsidR="00FF4986" w:rsidRPr="007370C6" w:rsidRDefault="00FF4986" w:rsidP="00F8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FF4986" w:rsidRPr="007370C6" w:rsidRDefault="00FF4986" w:rsidP="004527CD">
            <w:pPr>
              <w:rPr>
                <w:rFonts w:ascii="Times New Roman" w:hAnsi="Times New Roman"/>
                <w:sz w:val="24"/>
                <w:szCs w:val="24"/>
              </w:rPr>
            </w:pPr>
            <w:r w:rsidRPr="007370C6">
              <w:rPr>
                <w:rFonts w:ascii="Times New Roman" w:hAnsi="Times New Roman"/>
                <w:sz w:val="24"/>
                <w:szCs w:val="24"/>
              </w:rPr>
              <w:t>Рассмотрение уведомлений муниципальных служащих о намерении выполнять иную оплачиваемую работу и установлении наличия или отсутствия в случае выполнения данной  работы конфликта интересов</w:t>
            </w:r>
          </w:p>
        </w:tc>
        <w:tc>
          <w:tcPr>
            <w:tcW w:w="2202" w:type="dxa"/>
          </w:tcPr>
          <w:p w:rsidR="00FF4986" w:rsidRPr="007370C6" w:rsidRDefault="00772FE3" w:rsidP="00390A16">
            <w:pPr>
              <w:ind w:left="317" w:right="2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2131" w:type="dxa"/>
          </w:tcPr>
          <w:p w:rsidR="00FF4986" w:rsidRPr="007370C6" w:rsidRDefault="00FF4986" w:rsidP="00390A16">
            <w:pPr>
              <w:ind w:left="317" w:right="2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2166" w:type="dxa"/>
          </w:tcPr>
          <w:p w:rsidR="00FF4986" w:rsidRPr="007370C6" w:rsidRDefault="004527CD" w:rsidP="0045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FF4986" w:rsidRPr="007370C6" w:rsidRDefault="00FF4986" w:rsidP="004527CD">
            <w:pPr>
              <w:rPr>
                <w:rFonts w:ascii="Times New Roman" w:hAnsi="Times New Roman"/>
                <w:sz w:val="24"/>
                <w:szCs w:val="24"/>
              </w:rPr>
            </w:pPr>
            <w:r w:rsidRPr="007370C6">
              <w:rPr>
                <w:rFonts w:ascii="Times New Roman" w:hAnsi="Times New Roman"/>
                <w:sz w:val="24"/>
                <w:szCs w:val="24"/>
              </w:rPr>
              <w:t>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02" w:type="dxa"/>
          </w:tcPr>
          <w:p w:rsidR="00FF4986" w:rsidRPr="007370C6" w:rsidRDefault="00772FE3" w:rsidP="00390A16">
            <w:pPr>
              <w:ind w:left="317" w:right="2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2131" w:type="dxa"/>
          </w:tcPr>
          <w:p w:rsidR="00FF4986" w:rsidRPr="007370C6" w:rsidRDefault="00FF4986" w:rsidP="00390A16">
            <w:pPr>
              <w:ind w:left="317" w:right="2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2166" w:type="dxa"/>
          </w:tcPr>
          <w:p w:rsidR="00FF4986" w:rsidRPr="007370C6" w:rsidRDefault="004527CD" w:rsidP="0045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FF4986" w:rsidRPr="007370C6" w:rsidRDefault="00FF4986" w:rsidP="0045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/>
                <w:sz w:val="24"/>
                <w:szCs w:val="24"/>
              </w:rPr>
              <w:t>Рассмотрение уведомления работодателя о замещении бывшим  муниципальным служащим  должности в организации</w:t>
            </w:r>
          </w:p>
        </w:tc>
        <w:tc>
          <w:tcPr>
            <w:tcW w:w="2202" w:type="dxa"/>
          </w:tcPr>
          <w:p w:rsidR="00FF4986" w:rsidRPr="007370C6" w:rsidRDefault="00772FE3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2131" w:type="dxa"/>
          </w:tcPr>
          <w:p w:rsidR="00FF4986" w:rsidRPr="007370C6" w:rsidRDefault="00FF4986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2166" w:type="dxa"/>
          </w:tcPr>
          <w:p w:rsidR="00FF4986" w:rsidRPr="007370C6" w:rsidRDefault="00FF4986" w:rsidP="00C8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</w:tr>
      <w:tr w:rsidR="00D4342E" w:rsidRPr="00AD452C" w:rsidTr="00D4342E">
        <w:tc>
          <w:tcPr>
            <w:tcW w:w="513" w:type="dxa"/>
          </w:tcPr>
          <w:p w:rsidR="00D4342E" w:rsidRPr="007370C6" w:rsidRDefault="00D4342E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5" w:type="dxa"/>
          </w:tcPr>
          <w:p w:rsidR="00D4342E" w:rsidRPr="007370C6" w:rsidRDefault="00D4342E" w:rsidP="00DA5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(корректировка) перечня коррупционно опасных функций и коррупционно опасных должностей в администрации МО </w:t>
            </w:r>
            <w:r w:rsidR="00DA565D"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едногорск</w:t>
            </w: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ие и замещение которых связано с коррупционными рисками, на основании оценки коррупционных рисков</w:t>
            </w:r>
          </w:p>
        </w:tc>
        <w:tc>
          <w:tcPr>
            <w:tcW w:w="2202" w:type="dxa"/>
          </w:tcPr>
          <w:p w:rsidR="00D4342E" w:rsidRPr="007370C6" w:rsidRDefault="00D4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131" w:type="dxa"/>
          </w:tcPr>
          <w:p w:rsidR="00D4342E" w:rsidRPr="007370C6" w:rsidRDefault="00D4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II-III кварталы 2020 года</w:t>
            </w:r>
          </w:p>
        </w:tc>
        <w:tc>
          <w:tcPr>
            <w:tcW w:w="2166" w:type="dxa"/>
          </w:tcPr>
          <w:p w:rsidR="00D4342E" w:rsidRPr="007370C6" w:rsidRDefault="00452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DA565D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FF4986" w:rsidRPr="007370C6" w:rsidRDefault="00FF4986" w:rsidP="0045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ий, протестов прокуратуры, заявлений главы города или любого   члена   комиссии,   касающееся   обеспечения    соблюдения муниципальным  служащим требований к служебному поведению и (или) требований об урегулировании конфликта интересов либо осуществления  мер по предупреждению коррупции</w:t>
            </w:r>
          </w:p>
        </w:tc>
        <w:tc>
          <w:tcPr>
            <w:tcW w:w="2202" w:type="dxa"/>
          </w:tcPr>
          <w:p w:rsidR="00FF4986" w:rsidRPr="007370C6" w:rsidRDefault="00772FE3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131" w:type="dxa"/>
          </w:tcPr>
          <w:p w:rsidR="00FF4986" w:rsidRPr="007370C6" w:rsidRDefault="00FF4986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едставлений</w:t>
            </w:r>
          </w:p>
        </w:tc>
        <w:tc>
          <w:tcPr>
            <w:tcW w:w="2166" w:type="dxa"/>
          </w:tcPr>
          <w:p w:rsidR="00FF4986" w:rsidRPr="007370C6" w:rsidRDefault="00FF4986" w:rsidP="00C8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DA565D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:rsidR="00FF4986" w:rsidRPr="007370C6" w:rsidRDefault="00FF4986" w:rsidP="004C2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граждан, впервые поступивших на муниципальную службу, с нормативными правовыми документ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2202" w:type="dxa"/>
          </w:tcPr>
          <w:p w:rsidR="00FF4986" w:rsidRPr="007370C6" w:rsidRDefault="00550DBF" w:rsidP="00B76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</w:t>
            </w:r>
            <w:r w:rsidR="00B76B99"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по обеспечению </w:t>
            </w:r>
            <w:proofErr w:type="spellStart"/>
            <w:r w:rsidR="00B76B99"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B76B99"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муниципальных служащих и лиц, замещающих муниципальные должности</w:t>
            </w:r>
          </w:p>
        </w:tc>
        <w:tc>
          <w:tcPr>
            <w:tcW w:w="2131" w:type="dxa"/>
          </w:tcPr>
          <w:p w:rsidR="00FF4986" w:rsidRPr="007370C6" w:rsidRDefault="00FF4986" w:rsidP="00FD7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назначения</w:t>
            </w:r>
            <w:proofErr w:type="gramEnd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ина на должность муниципальной службы</w:t>
            </w:r>
          </w:p>
        </w:tc>
        <w:tc>
          <w:tcPr>
            <w:tcW w:w="2166" w:type="dxa"/>
          </w:tcPr>
          <w:p w:rsidR="00FF4986" w:rsidRPr="007370C6" w:rsidRDefault="004C28C2" w:rsidP="004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65D" w:rsidRPr="00737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:rsidR="00FF4986" w:rsidRPr="007370C6" w:rsidRDefault="00FF4986" w:rsidP="004C2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муниципальных служащих с документами по вопросам противодействия коррупции, соблюдения запретов, ограничений, требований к служебному поведению для муниципальных служащих муниципального образования город </w:t>
            </w: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ногорск</w:t>
            </w:r>
          </w:p>
        </w:tc>
        <w:tc>
          <w:tcPr>
            <w:tcW w:w="2202" w:type="dxa"/>
          </w:tcPr>
          <w:p w:rsidR="00FF4986" w:rsidRPr="007370C6" w:rsidRDefault="005E335E" w:rsidP="00FD7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деятельности по обеспечению </w:t>
            </w:r>
            <w:proofErr w:type="spellStart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муниципальных служащих и лиц, замещающих муниципальные должности</w:t>
            </w:r>
          </w:p>
        </w:tc>
        <w:tc>
          <w:tcPr>
            <w:tcW w:w="2131" w:type="dxa"/>
          </w:tcPr>
          <w:p w:rsidR="00FF4986" w:rsidRPr="007370C6" w:rsidRDefault="00FF4986" w:rsidP="00FD7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166" w:type="dxa"/>
          </w:tcPr>
          <w:p w:rsidR="00F2121C" w:rsidRPr="007370C6" w:rsidRDefault="004C28C2" w:rsidP="004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565D" w:rsidRPr="00737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FF4986" w:rsidRPr="007370C6" w:rsidRDefault="00FF4986" w:rsidP="007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по соблюдению требований к служебному поведению муниципальных служащих и урегулированию конфликта интересов за 20</w:t>
            </w:r>
            <w:r w:rsidR="00DB4D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02" w:type="dxa"/>
          </w:tcPr>
          <w:p w:rsidR="00FF4986" w:rsidRPr="007370C6" w:rsidRDefault="008C709C" w:rsidP="008C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2131" w:type="dxa"/>
          </w:tcPr>
          <w:p w:rsidR="00FF4986" w:rsidRPr="007370C6" w:rsidRDefault="00FF4986" w:rsidP="008C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 1 квартал 202</w:t>
            </w:r>
            <w:r w:rsidR="00772FE3" w:rsidRPr="00737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09C"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66" w:type="dxa"/>
          </w:tcPr>
          <w:p w:rsidR="00FF4986" w:rsidRPr="007370C6" w:rsidRDefault="00FF4986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DA565D" w:rsidP="002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5" w:type="dxa"/>
          </w:tcPr>
          <w:p w:rsidR="00FF4986" w:rsidRPr="007370C6" w:rsidRDefault="00FF4986" w:rsidP="0012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 по соблюдению требований к служебному поведению муниципальных служащих и урегулиров</w:t>
            </w:r>
            <w:r w:rsidR="0092798E">
              <w:rPr>
                <w:rFonts w:ascii="Times New Roman" w:hAnsi="Times New Roman" w:cs="Times New Roman"/>
                <w:sz w:val="24"/>
                <w:szCs w:val="24"/>
              </w:rPr>
              <w:t>анию конфликта интересов на 2022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02" w:type="dxa"/>
          </w:tcPr>
          <w:p w:rsidR="00FF4986" w:rsidRPr="007370C6" w:rsidRDefault="00772FE3" w:rsidP="0012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2131" w:type="dxa"/>
          </w:tcPr>
          <w:p w:rsidR="00FF4986" w:rsidRPr="007370C6" w:rsidRDefault="00DB4D6E" w:rsidP="0012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1</w:t>
            </w:r>
            <w:r w:rsidR="00FF4986"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6" w:type="dxa"/>
          </w:tcPr>
          <w:p w:rsidR="00FF4986" w:rsidRPr="007370C6" w:rsidRDefault="00FF4986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DA565D" w:rsidRPr="00AD452C" w:rsidTr="00D4342E">
        <w:tc>
          <w:tcPr>
            <w:tcW w:w="513" w:type="dxa"/>
          </w:tcPr>
          <w:p w:rsidR="00DA565D" w:rsidRPr="007370C6" w:rsidRDefault="00DA565D" w:rsidP="002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5" w:type="dxa"/>
          </w:tcPr>
          <w:p w:rsidR="00DA565D" w:rsidRPr="007370C6" w:rsidRDefault="00D67DBB" w:rsidP="00DA5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A565D"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ок и рекомендаций по вопросам предотвращения и урегулирования конфликта интересов, противодействия коррупции</w:t>
            </w:r>
          </w:p>
        </w:tc>
        <w:tc>
          <w:tcPr>
            <w:tcW w:w="2202" w:type="dxa"/>
          </w:tcPr>
          <w:p w:rsidR="00DA565D" w:rsidRPr="007370C6" w:rsidRDefault="00DA565D" w:rsidP="00DA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131" w:type="dxa"/>
          </w:tcPr>
          <w:p w:rsidR="00DA565D" w:rsidRPr="007370C6" w:rsidRDefault="00DA565D" w:rsidP="00DA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разработки памяток (рекомендаций)</w:t>
            </w:r>
          </w:p>
        </w:tc>
        <w:tc>
          <w:tcPr>
            <w:tcW w:w="2166" w:type="dxa"/>
          </w:tcPr>
          <w:p w:rsidR="00DA565D" w:rsidRPr="007370C6" w:rsidRDefault="00DB4D6E" w:rsidP="00DA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A565D" w:rsidRPr="00AD452C" w:rsidTr="00D4342E">
        <w:tc>
          <w:tcPr>
            <w:tcW w:w="513" w:type="dxa"/>
          </w:tcPr>
          <w:p w:rsidR="00DA565D" w:rsidRPr="007370C6" w:rsidRDefault="00DA565D" w:rsidP="002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5" w:type="dxa"/>
          </w:tcPr>
          <w:p w:rsidR="00DA565D" w:rsidRPr="007370C6" w:rsidRDefault="00DA565D" w:rsidP="00F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на сайте информации о деятельности комиссии (положение и состав комиссии, информация об итогах работы и т.д.)</w:t>
            </w:r>
          </w:p>
        </w:tc>
        <w:tc>
          <w:tcPr>
            <w:tcW w:w="2202" w:type="dxa"/>
          </w:tcPr>
          <w:p w:rsidR="00DA565D" w:rsidRPr="007370C6" w:rsidRDefault="00DA565D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граждан и организаций о работе комиссии по соблюдению требований к служебному поведению</w:t>
            </w:r>
          </w:p>
        </w:tc>
        <w:tc>
          <w:tcPr>
            <w:tcW w:w="2131" w:type="dxa"/>
          </w:tcPr>
          <w:p w:rsidR="00DA565D" w:rsidRPr="007370C6" w:rsidRDefault="00DA565D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66" w:type="dxa"/>
          </w:tcPr>
          <w:p w:rsidR="00DB4D6E" w:rsidRDefault="00DB4D6E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A565D" w:rsidRPr="007370C6" w:rsidRDefault="00DA565D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Волужев</w:t>
            </w:r>
            <w:proofErr w:type="spellEnd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:rsidR="005D7F92" w:rsidRDefault="005D7F92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P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85287">
        <w:rPr>
          <w:rFonts w:ascii="Times New Roman" w:hAnsi="Times New Roman" w:cs="Times New Roman"/>
          <w:sz w:val="24"/>
          <w:szCs w:val="24"/>
        </w:rPr>
        <w:t>Председатель комиссии, заместитель</w:t>
      </w:r>
    </w:p>
    <w:p w:rsidR="00885287" w:rsidRP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85287">
        <w:rPr>
          <w:rFonts w:ascii="Times New Roman" w:hAnsi="Times New Roman" w:cs="Times New Roman"/>
          <w:sz w:val="24"/>
          <w:szCs w:val="24"/>
        </w:rPr>
        <w:t>лавы МО-руководитель аппарата</w:t>
      </w:r>
    </w:p>
    <w:p w:rsidR="00885287" w:rsidRP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85287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="007370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85287">
        <w:rPr>
          <w:rFonts w:ascii="Times New Roman" w:hAnsi="Times New Roman" w:cs="Times New Roman"/>
          <w:sz w:val="24"/>
          <w:szCs w:val="24"/>
        </w:rPr>
        <w:t>И.М. Сердюк</w:t>
      </w:r>
    </w:p>
    <w:p w:rsid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P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0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DB4D6E">
        <w:rPr>
          <w:rFonts w:ascii="Times New Roman" w:hAnsi="Times New Roman" w:cs="Times New Roman"/>
          <w:sz w:val="24"/>
          <w:szCs w:val="24"/>
        </w:rPr>
        <w:t>А.В.Сизюкова</w:t>
      </w:r>
      <w:proofErr w:type="spellEnd"/>
    </w:p>
    <w:p w:rsidR="00885287" w:rsidRP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Pr="00885287" w:rsidRDefault="00885287" w:rsidP="007E3E0C">
      <w:pPr>
        <w:rPr>
          <w:rFonts w:ascii="Times New Roman" w:hAnsi="Times New Roman" w:cs="Times New Roman"/>
          <w:szCs w:val="24"/>
        </w:rPr>
      </w:pPr>
    </w:p>
    <w:p w:rsidR="007272D6" w:rsidRDefault="007272D6" w:rsidP="007E3E0C">
      <w:pPr>
        <w:rPr>
          <w:szCs w:val="24"/>
        </w:rPr>
      </w:pPr>
    </w:p>
    <w:p w:rsidR="00FD7FFB" w:rsidRDefault="00FD7FFB" w:rsidP="007E3E0C">
      <w:pPr>
        <w:rPr>
          <w:szCs w:val="24"/>
        </w:rPr>
      </w:pPr>
    </w:p>
    <w:sectPr w:rsidR="00FD7FFB" w:rsidSect="002356F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E48"/>
    <w:multiLevelType w:val="multilevel"/>
    <w:tmpl w:val="B886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87B64"/>
    <w:multiLevelType w:val="multilevel"/>
    <w:tmpl w:val="1C04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02ADF"/>
    <w:multiLevelType w:val="multilevel"/>
    <w:tmpl w:val="F176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F4A5F"/>
    <w:multiLevelType w:val="multilevel"/>
    <w:tmpl w:val="BB74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62B23"/>
    <w:multiLevelType w:val="multilevel"/>
    <w:tmpl w:val="134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B5455"/>
    <w:multiLevelType w:val="multilevel"/>
    <w:tmpl w:val="2C00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F0E13"/>
    <w:multiLevelType w:val="multilevel"/>
    <w:tmpl w:val="51B2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53CF7"/>
    <w:multiLevelType w:val="multilevel"/>
    <w:tmpl w:val="2E18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77D94"/>
    <w:multiLevelType w:val="multilevel"/>
    <w:tmpl w:val="F57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37D07"/>
    <w:multiLevelType w:val="multilevel"/>
    <w:tmpl w:val="A5FE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67C91"/>
    <w:multiLevelType w:val="multilevel"/>
    <w:tmpl w:val="58B8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859FB"/>
    <w:multiLevelType w:val="multilevel"/>
    <w:tmpl w:val="8226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87221"/>
    <w:multiLevelType w:val="multilevel"/>
    <w:tmpl w:val="4058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2703D"/>
    <w:multiLevelType w:val="multilevel"/>
    <w:tmpl w:val="5CA6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07025F"/>
    <w:multiLevelType w:val="multilevel"/>
    <w:tmpl w:val="5FF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43B31"/>
    <w:multiLevelType w:val="multilevel"/>
    <w:tmpl w:val="0F5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643CA"/>
    <w:multiLevelType w:val="multilevel"/>
    <w:tmpl w:val="D7BE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7203C"/>
    <w:multiLevelType w:val="multilevel"/>
    <w:tmpl w:val="8FBE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EC41E3"/>
    <w:multiLevelType w:val="multilevel"/>
    <w:tmpl w:val="DFA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461B0"/>
    <w:multiLevelType w:val="multilevel"/>
    <w:tmpl w:val="3AC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B1982"/>
    <w:multiLevelType w:val="multilevel"/>
    <w:tmpl w:val="6DDC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27EF2"/>
    <w:multiLevelType w:val="multilevel"/>
    <w:tmpl w:val="CBE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C369B"/>
    <w:multiLevelType w:val="multilevel"/>
    <w:tmpl w:val="0FE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E534BB"/>
    <w:multiLevelType w:val="multilevel"/>
    <w:tmpl w:val="6A58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B771C"/>
    <w:multiLevelType w:val="multilevel"/>
    <w:tmpl w:val="5D2A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E90B96"/>
    <w:multiLevelType w:val="multilevel"/>
    <w:tmpl w:val="6060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0A2869"/>
    <w:multiLevelType w:val="multilevel"/>
    <w:tmpl w:val="FC66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160FA"/>
    <w:multiLevelType w:val="multilevel"/>
    <w:tmpl w:val="6002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47B26"/>
    <w:multiLevelType w:val="multilevel"/>
    <w:tmpl w:val="7A36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A3B21"/>
    <w:multiLevelType w:val="multilevel"/>
    <w:tmpl w:val="1EA6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222D0"/>
    <w:multiLevelType w:val="multilevel"/>
    <w:tmpl w:val="87E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CE4606"/>
    <w:multiLevelType w:val="multilevel"/>
    <w:tmpl w:val="3382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87DD4"/>
    <w:multiLevelType w:val="multilevel"/>
    <w:tmpl w:val="2442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F72762"/>
    <w:multiLevelType w:val="multilevel"/>
    <w:tmpl w:val="1CB8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E0174"/>
    <w:multiLevelType w:val="multilevel"/>
    <w:tmpl w:val="EF12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0D194F"/>
    <w:multiLevelType w:val="multilevel"/>
    <w:tmpl w:val="66F6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5B520D"/>
    <w:multiLevelType w:val="multilevel"/>
    <w:tmpl w:val="2738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3676"/>
    <w:multiLevelType w:val="multilevel"/>
    <w:tmpl w:val="19F4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57303"/>
    <w:multiLevelType w:val="multilevel"/>
    <w:tmpl w:val="25A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C4096"/>
    <w:multiLevelType w:val="multilevel"/>
    <w:tmpl w:val="094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C076EE"/>
    <w:multiLevelType w:val="multilevel"/>
    <w:tmpl w:val="CF76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A53A8"/>
    <w:multiLevelType w:val="multilevel"/>
    <w:tmpl w:val="5546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5705C"/>
    <w:multiLevelType w:val="multilevel"/>
    <w:tmpl w:val="A46A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02FDD"/>
    <w:multiLevelType w:val="multilevel"/>
    <w:tmpl w:val="F366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37"/>
  </w:num>
  <w:num w:numId="4">
    <w:abstractNumId w:val="16"/>
  </w:num>
  <w:num w:numId="5">
    <w:abstractNumId w:val="6"/>
  </w:num>
  <w:num w:numId="6">
    <w:abstractNumId w:val="13"/>
  </w:num>
  <w:num w:numId="7">
    <w:abstractNumId w:val="32"/>
  </w:num>
  <w:num w:numId="8">
    <w:abstractNumId w:val="5"/>
  </w:num>
  <w:num w:numId="9">
    <w:abstractNumId w:val="15"/>
  </w:num>
  <w:num w:numId="10">
    <w:abstractNumId w:val="35"/>
  </w:num>
  <w:num w:numId="11">
    <w:abstractNumId w:val="28"/>
  </w:num>
  <w:num w:numId="12">
    <w:abstractNumId w:val="42"/>
  </w:num>
  <w:num w:numId="13">
    <w:abstractNumId w:val="20"/>
  </w:num>
  <w:num w:numId="14">
    <w:abstractNumId w:val="27"/>
  </w:num>
  <w:num w:numId="15">
    <w:abstractNumId w:val="21"/>
  </w:num>
  <w:num w:numId="16">
    <w:abstractNumId w:val="0"/>
  </w:num>
  <w:num w:numId="17">
    <w:abstractNumId w:val="22"/>
  </w:num>
  <w:num w:numId="18">
    <w:abstractNumId w:val="31"/>
  </w:num>
  <w:num w:numId="19">
    <w:abstractNumId w:val="12"/>
  </w:num>
  <w:num w:numId="20">
    <w:abstractNumId w:val="14"/>
  </w:num>
  <w:num w:numId="21">
    <w:abstractNumId w:val="1"/>
  </w:num>
  <w:num w:numId="22">
    <w:abstractNumId w:val="29"/>
  </w:num>
  <w:num w:numId="23">
    <w:abstractNumId w:val="34"/>
  </w:num>
  <w:num w:numId="24">
    <w:abstractNumId w:val="23"/>
  </w:num>
  <w:num w:numId="25">
    <w:abstractNumId w:val="36"/>
  </w:num>
  <w:num w:numId="26">
    <w:abstractNumId w:val="25"/>
  </w:num>
  <w:num w:numId="27">
    <w:abstractNumId w:val="26"/>
  </w:num>
  <w:num w:numId="28">
    <w:abstractNumId w:val="39"/>
  </w:num>
  <w:num w:numId="29">
    <w:abstractNumId w:val="8"/>
  </w:num>
  <w:num w:numId="30">
    <w:abstractNumId w:val="11"/>
  </w:num>
  <w:num w:numId="31">
    <w:abstractNumId w:val="4"/>
  </w:num>
  <w:num w:numId="32">
    <w:abstractNumId w:val="3"/>
  </w:num>
  <w:num w:numId="33">
    <w:abstractNumId w:val="43"/>
  </w:num>
  <w:num w:numId="34">
    <w:abstractNumId w:val="7"/>
  </w:num>
  <w:num w:numId="35">
    <w:abstractNumId w:val="18"/>
  </w:num>
  <w:num w:numId="36">
    <w:abstractNumId w:val="2"/>
  </w:num>
  <w:num w:numId="37">
    <w:abstractNumId w:val="38"/>
  </w:num>
  <w:num w:numId="38">
    <w:abstractNumId w:val="9"/>
  </w:num>
  <w:num w:numId="39">
    <w:abstractNumId w:val="33"/>
  </w:num>
  <w:num w:numId="40">
    <w:abstractNumId w:val="41"/>
  </w:num>
  <w:num w:numId="41">
    <w:abstractNumId w:val="30"/>
  </w:num>
  <w:num w:numId="42">
    <w:abstractNumId w:val="40"/>
  </w:num>
  <w:num w:numId="43">
    <w:abstractNumId w:val="24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DB3"/>
    <w:rsid w:val="000138D4"/>
    <w:rsid w:val="000213FB"/>
    <w:rsid w:val="00034AEF"/>
    <w:rsid w:val="000442A8"/>
    <w:rsid w:val="00046F02"/>
    <w:rsid w:val="00072622"/>
    <w:rsid w:val="000938BB"/>
    <w:rsid w:val="000A67FF"/>
    <w:rsid w:val="00120644"/>
    <w:rsid w:val="00122E8B"/>
    <w:rsid w:val="00132DF0"/>
    <w:rsid w:val="001443AD"/>
    <w:rsid w:val="0017668C"/>
    <w:rsid w:val="00177DD0"/>
    <w:rsid w:val="001D326E"/>
    <w:rsid w:val="001D3C7E"/>
    <w:rsid w:val="00215E33"/>
    <w:rsid w:val="002356F5"/>
    <w:rsid w:val="002D2736"/>
    <w:rsid w:val="002D612B"/>
    <w:rsid w:val="002F12DF"/>
    <w:rsid w:val="0032767A"/>
    <w:rsid w:val="00331EB9"/>
    <w:rsid w:val="00390A16"/>
    <w:rsid w:val="003F08A8"/>
    <w:rsid w:val="003F27F4"/>
    <w:rsid w:val="00403699"/>
    <w:rsid w:val="0040681F"/>
    <w:rsid w:val="004149B6"/>
    <w:rsid w:val="00427338"/>
    <w:rsid w:val="004527CD"/>
    <w:rsid w:val="00464191"/>
    <w:rsid w:val="004B2196"/>
    <w:rsid w:val="004B3202"/>
    <w:rsid w:val="004C28C2"/>
    <w:rsid w:val="004E3077"/>
    <w:rsid w:val="0052033E"/>
    <w:rsid w:val="00535FC1"/>
    <w:rsid w:val="00543205"/>
    <w:rsid w:val="00550DBF"/>
    <w:rsid w:val="00560507"/>
    <w:rsid w:val="005672A5"/>
    <w:rsid w:val="005D7F92"/>
    <w:rsid w:val="005E335E"/>
    <w:rsid w:val="006457FD"/>
    <w:rsid w:val="00696B72"/>
    <w:rsid w:val="007272D6"/>
    <w:rsid w:val="007370C6"/>
    <w:rsid w:val="00772FE3"/>
    <w:rsid w:val="00794F31"/>
    <w:rsid w:val="007C08AE"/>
    <w:rsid w:val="007C1D35"/>
    <w:rsid w:val="007C2803"/>
    <w:rsid w:val="007E3E0C"/>
    <w:rsid w:val="007E495A"/>
    <w:rsid w:val="007F0F1D"/>
    <w:rsid w:val="00824EAE"/>
    <w:rsid w:val="00844AEA"/>
    <w:rsid w:val="00851A3C"/>
    <w:rsid w:val="00885287"/>
    <w:rsid w:val="008B25EF"/>
    <w:rsid w:val="008C709C"/>
    <w:rsid w:val="008E5E26"/>
    <w:rsid w:val="008F61EE"/>
    <w:rsid w:val="00923DB3"/>
    <w:rsid w:val="0092798E"/>
    <w:rsid w:val="00983FFF"/>
    <w:rsid w:val="00A364CD"/>
    <w:rsid w:val="00A518E6"/>
    <w:rsid w:val="00A73B78"/>
    <w:rsid w:val="00A94264"/>
    <w:rsid w:val="00AA6270"/>
    <w:rsid w:val="00AB0F04"/>
    <w:rsid w:val="00AD452C"/>
    <w:rsid w:val="00AE73D8"/>
    <w:rsid w:val="00AF771F"/>
    <w:rsid w:val="00B76B99"/>
    <w:rsid w:val="00B91F36"/>
    <w:rsid w:val="00BA25AE"/>
    <w:rsid w:val="00BA2628"/>
    <w:rsid w:val="00BF5DA0"/>
    <w:rsid w:val="00C11D29"/>
    <w:rsid w:val="00C32DBF"/>
    <w:rsid w:val="00C8368E"/>
    <w:rsid w:val="00C93FBF"/>
    <w:rsid w:val="00CA44CC"/>
    <w:rsid w:val="00D324F5"/>
    <w:rsid w:val="00D4342E"/>
    <w:rsid w:val="00D46673"/>
    <w:rsid w:val="00D67DBB"/>
    <w:rsid w:val="00D9696D"/>
    <w:rsid w:val="00DA3AA0"/>
    <w:rsid w:val="00DA565D"/>
    <w:rsid w:val="00DB1695"/>
    <w:rsid w:val="00DB4D6E"/>
    <w:rsid w:val="00DD3CE0"/>
    <w:rsid w:val="00DF2C34"/>
    <w:rsid w:val="00E0438D"/>
    <w:rsid w:val="00E0707E"/>
    <w:rsid w:val="00E435AF"/>
    <w:rsid w:val="00E518AF"/>
    <w:rsid w:val="00E735C0"/>
    <w:rsid w:val="00E92402"/>
    <w:rsid w:val="00EF44A7"/>
    <w:rsid w:val="00F02BA5"/>
    <w:rsid w:val="00F1148E"/>
    <w:rsid w:val="00F155F1"/>
    <w:rsid w:val="00F2121C"/>
    <w:rsid w:val="00F212AE"/>
    <w:rsid w:val="00F80993"/>
    <w:rsid w:val="00FA093F"/>
    <w:rsid w:val="00FB2077"/>
    <w:rsid w:val="00FB46A1"/>
    <w:rsid w:val="00FB51FE"/>
    <w:rsid w:val="00FD7FFB"/>
    <w:rsid w:val="00FF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A"/>
  </w:style>
  <w:style w:type="paragraph" w:styleId="1">
    <w:name w:val="heading 1"/>
    <w:basedOn w:val="a"/>
    <w:link w:val="10"/>
    <w:uiPriority w:val="9"/>
    <w:qFormat/>
    <w:rsid w:val="00727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72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272D6"/>
    <w:rPr>
      <w:color w:val="0000FF"/>
      <w:u w:val="single"/>
    </w:rPr>
  </w:style>
  <w:style w:type="character" w:styleId="a9">
    <w:name w:val="Strong"/>
    <w:basedOn w:val="a0"/>
    <w:uiPriority w:val="22"/>
    <w:qFormat/>
    <w:rsid w:val="007272D6"/>
    <w:rPr>
      <w:b/>
      <w:bCs/>
    </w:rPr>
  </w:style>
  <w:style w:type="character" w:styleId="aa">
    <w:name w:val="Emphasis"/>
    <w:basedOn w:val="a0"/>
    <w:uiPriority w:val="20"/>
    <w:qFormat/>
    <w:rsid w:val="007272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D91D-8E17-4B6E-9B55-41B49F9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Гыук</cp:lastModifiedBy>
  <cp:revision>6</cp:revision>
  <cp:lastPrinted>2019-12-25T11:49:00Z</cp:lastPrinted>
  <dcterms:created xsi:type="dcterms:W3CDTF">2019-12-25T07:45:00Z</dcterms:created>
  <dcterms:modified xsi:type="dcterms:W3CDTF">2021-01-28T10:32:00Z</dcterms:modified>
</cp:coreProperties>
</file>